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4B6D" w14:textId="3F2225D6" w:rsidR="00920BA6" w:rsidRPr="00920BA6" w:rsidRDefault="00281291" w:rsidP="00920BA6">
      <w:pPr>
        <w:pStyle w:val="MDPI41tablecaption"/>
      </w:pPr>
      <w:r w:rsidRPr="00920BA6">
        <w:t>Tab</w:t>
      </w:r>
      <w:r w:rsidR="00380588" w:rsidRPr="00920BA6">
        <w:t>le S1. Air temperature</w:t>
      </w:r>
      <w:r w:rsidRPr="00920BA6">
        <w:t xml:space="preserve"> </w:t>
      </w:r>
      <w:r w:rsidR="00380588" w:rsidRPr="00920BA6">
        <w:t>and rainfall in May</w:t>
      </w:r>
      <w:r w:rsidR="00920BA6" w:rsidRPr="00920BA6">
        <w:t>,</w:t>
      </w:r>
      <w:r w:rsidR="00380588" w:rsidRPr="00920BA6">
        <w:t xml:space="preserve"> June and July of </w:t>
      </w:r>
      <w:r w:rsidRPr="00920BA6">
        <w:t>201</w:t>
      </w:r>
      <w:r w:rsidR="00E9421A">
        <w:t>7</w:t>
      </w:r>
      <w:r w:rsidR="00920BA6" w:rsidRPr="00920BA6">
        <w:t>,</w:t>
      </w:r>
      <w:r w:rsidR="00380588" w:rsidRPr="00920BA6">
        <w:t xml:space="preserve"> 20</w:t>
      </w:r>
      <w:r w:rsidR="00E9421A">
        <w:t>18</w:t>
      </w:r>
      <w:r w:rsidR="00380588" w:rsidRPr="00920BA6">
        <w:t xml:space="preserve"> and 201</w:t>
      </w:r>
      <w:r w:rsidR="00E9421A">
        <w:t>9</w:t>
      </w:r>
      <w:r w:rsidR="00380588" w:rsidRPr="00920BA6">
        <w:t xml:space="preserve"> in </w:t>
      </w:r>
      <w:r w:rsidR="00920BA6">
        <w:t>two</w:t>
      </w:r>
      <w:r w:rsidR="00380588" w:rsidRPr="00920BA6">
        <w:t xml:space="preserve"> experimental location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65"/>
        <w:gridCol w:w="1566"/>
        <w:gridCol w:w="1565"/>
        <w:gridCol w:w="1566"/>
      </w:tblGrid>
      <w:tr w:rsidR="009D7129" w:rsidRPr="00920BA6" w14:paraId="6AFB104D" w14:textId="77777777" w:rsidTr="009D7129">
        <w:trPr>
          <w:jc w:val="center"/>
        </w:trPr>
        <w:tc>
          <w:tcPr>
            <w:tcW w:w="1413" w:type="dxa"/>
            <w:vMerge w:val="restart"/>
            <w:vAlign w:val="center"/>
          </w:tcPr>
          <w:p w14:paraId="2D136153" w14:textId="77777777" w:rsidR="009D7129" w:rsidRPr="00920BA6" w:rsidRDefault="009D7129" w:rsidP="009D7129">
            <w:pPr>
              <w:pStyle w:val="MDPI42tablebody"/>
            </w:pPr>
            <w:r w:rsidRPr="00920BA6">
              <w:t>Month</w:t>
            </w:r>
          </w:p>
        </w:tc>
        <w:tc>
          <w:tcPr>
            <w:tcW w:w="3131" w:type="dxa"/>
            <w:gridSpan w:val="2"/>
          </w:tcPr>
          <w:p w14:paraId="5B8986FD" w14:textId="77777777" w:rsidR="009D7129" w:rsidRPr="00920BA6" w:rsidRDefault="007218C7" w:rsidP="009D7129">
            <w:pPr>
              <w:pStyle w:val="MDPI42tablebody"/>
            </w:pPr>
            <w:r>
              <w:t>Cerekwica</w:t>
            </w:r>
          </w:p>
        </w:tc>
        <w:tc>
          <w:tcPr>
            <w:tcW w:w="3131" w:type="dxa"/>
            <w:gridSpan w:val="2"/>
          </w:tcPr>
          <w:p w14:paraId="460C8FF2" w14:textId="77777777" w:rsidR="009D7129" w:rsidRPr="00920BA6" w:rsidRDefault="009D7129" w:rsidP="009D7129">
            <w:pPr>
              <w:pStyle w:val="MDPI42tablebody"/>
            </w:pPr>
            <w:r w:rsidRPr="00920BA6">
              <w:t>Radzików</w:t>
            </w:r>
          </w:p>
        </w:tc>
      </w:tr>
      <w:tr w:rsidR="009D7129" w:rsidRPr="00920BA6" w14:paraId="39BCFA2B" w14:textId="77777777" w:rsidTr="009D7129">
        <w:trPr>
          <w:jc w:val="center"/>
        </w:trPr>
        <w:tc>
          <w:tcPr>
            <w:tcW w:w="1413" w:type="dxa"/>
            <w:vMerge/>
          </w:tcPr>
          <w:p w14:paraId="3CAD4E90" w14:textId="77777777" w:rsidR="009D7129" w:rsidRPr="00920BA6" w:rsidRDefault="009D7129" w:rsidP="009D7129">
            <w:pPr>
              <w:pStyle w:val="MDPI42tablebody"/>
            </w:pPr>
          </w:p>
        </w:tc>
        <w:tc>
          <w:tcPr>
            <w:tcW w:w="1565" w:type="dxa"/>
            <w:vAlign w:val="center"/>
          </w:tcPr>
          <w:p w14:paraId="5FABB610" w14:textId="77777777" w:rsidR="009D7129" w:rsidRPr="00920BA6" w:rsidRDefault="009D7129" w:rsidP="009D7129">
            <w:pPr>
              <w:pStyle w:val="MDPI42tablebody"/>
            </w:pPr>
            <w:r w:rsidRPr="00920BA6">
              <w:t>Rainfall (mm)</w:t>
            </w:r>
          </w:p>
        </w:tc>
        <w:tc>
          <w:tcPr>
            <w:tcW w:w="1566" w:type="dxa"/>
            <w:vAlign w:val="center"/>
          </w:tcPr>
          <w:p w14:paraId="59747627" w14:textId="77777777" w:rsidR="009D7129" w:rsidRPr="00920BA6" w:rsidRDefault="009D7129" w:rsidP="009D7129">
            <w:pPr>
              <w:pStyle w:val="MDPI42tablebody"/>
            </w:pPr>
            <w:r w:rsidRPr="00920BA6">
              <w:t xml:space="preserve">Temp. </w:t>
            </w:r>
            <w:proofErr w:type="spellStart"/>
            <w:r w:rsidRPr="00920BA6">
              <w:rPr>
                <w:vertAlign w:val="superscript"/>
              </w:rPr>
              <w:t>o</w:t>
            </w:r>
            <w:r w:rsidRPr="00920BA6">
              <w:t>C</w:t>
            </w:r>
            <w:proofErr w:type="spellEnd"/>
          </w:p>
        </w:tc>
        <w:tc>
          <w:tcPr>
            <w:tcW w:w="1565" w:type="dxa"/>
            <w:vAlign w:val="center"/>
          </w:tcPr>
          <w:p w14:paraId="63E5970C" w14:textId="77777777" w:rsidR="009D7129" w:rsidRPr="00920BA6" w:rsidRDefault="009D7129" w:rsidP="009D7129">
            <w:pPr>
              <w:pStyle w:val="MDPI42tablebody"/>
            </w:pPr>
            <w:r w:rsidRPr="00920BA6">
              <w:t>Rainfall (mm)</w:t>
            </w:r>
          </w:p>
        </w:tc>
        <w:tc>
          <w:tcPr>
            <w:tcW w:w="1566" w:type="dxa"/>
            <w:vAlign w:val="center"/>
          </w:tcPr>
          <w:p w14:paraId="79E0A23D" w14:textId="77777777" w:rsidR="009D7129" w:rsidRPr="00920BA6" w:rsidRDefault="009D7129" w:rsidP="009D7129">
            <w:pPr>
              <w:pStyle w:val="MDPI42tablebody"/>
            </w:pPr>
            <w:r w:rsidRPr="00920BA6">
              <w:t xml:space="preserve">Temp. </w:t>
            </w:r>
            <w:proofErr w:type="spellStart"/>
            <w:r w:rsidRPr="00920BA6">
              <w:rPr>
                <w:vertAlign w:val="superscript"/>
              </w:rPr>
              <w:t>o</w:t>
            </w:r>
            <w:r w:rsidRPr="00920BA6">
              <w:t>C</w:t>
            </w:r>
            <w:proofErr w:type="spellEnd"/>
          </w:p>
        </w:tc>
      </w:tr>
      <w:tr w:rsidR="00380588" w:rsidRPr="00920BA6" w14:paraId="2C01A2E3" w14:textId="77777777" w:rsidTr="00ED71B9">
        <w:trPr>
          <w:jc w:val="center"/>
        </w:trPr>
        <w:tc>
          <w:tcPr>
            <w:tcW w:w="7675" w:type="dxa"/>
            <w:gridSpan w:val="5"/>
          </w:tcPr>
          <w:p w14:paraId="21D60EC7" w14:textId="4FAB514D" w:rsidR="00380588" w:rsidRPr="00920BA6" w:rsidRDefault="00380588" w:rsidP="00920BA6">
            <w:pPr>
              <w:pStyle w:val="MDPI42tablebody"/>
            </w:pPr>
            <w:r w:rsidRPr="00920BA6">
              <w:t>201</w:t>
            </w:r>
            <w:r w:rsidR="00973BB9">
              <w:t>7</w:t>
            </w:r>
          </w:p>
        </w:tc>
      </w:tr>
      <w:tr w:rsidR="00973BB9" w:rsidRPr="00920BA6" w14:paraId="5C979D3B" w14:textId="77777777" w:rsidTr="009D7129">
        <w:trPr>
          <w:jc w:val="center"/>
        </w:trPr>
        <w:tc>
          <w:tcPr>
            <w:tcW w:w="1413" w:type="dxa"/>
          </w:tcPr>
          <w:p w14:paraId="55D2B9F4" w14:textId="77777777" w:rsidR="00973BB9" w:rsidRPr="00920BA6" w:rsidRDefault="00973BB9" w:rsidP="00973BB9">
            <w:pPr>
              <w:pStyle w:val="MDPI42tablebody"/>
            </w:pPr>
            <w:r w:rsidRPr="00920BA6">
              <w:t>May</w:t>
            </w:r>
          </w:p>
        </w:tc>
        <w:tc>
          <w:tcPr>
            <w:tcW w:w="1565" w:type="dxa"/>
            <w:vAlign w:val="center"/>
          </w:tcPr>
          <w:p w14:paraId="1034972A" w14:textId="4371EC7F" w:rsidR="00973BB9" w:rsidRPr="00920BA6" w:rsidRDefault="00973BB9" w:rsidP="00973BB9">
            <w:pPr>
              <w:pStyle w:val="MDPI42tablebody"/>
            </w:pPr>
            <w:r w:rsidRPr="00920BA6">
              <w:t>52.8</w:t>
            </w:r>
          </w:p>
        </w:tc>
        <w:tc>
          <w:tcPr>
            <w:tcW w:w="1566" w:type="dxa"/>
            <w:vAlign w:val="center"/>
          </w:tcPr>
          <w:p w14:paraId="4C97F1B6" w14:textId="048A9A4F" w:rsidR="00973BB9" w:rsidRPr="00920BA6" w:rsidRDefault="00973BB9" w:rsidP="00973BB9">
            <w:pPr>
              <w:pStyle w:val="MDPI42tablebody"/>
            </w:pPr>
            <w:r w:rsidRPr="00920BA6">
              <w:t>13.6</w:t>
            </w:r>
          </w:p>
        </w:tc>
        <w:tc>
          <w:tcPr>
            <w:tcW w:w="1565" w:type="dxa"/>
            <w:vAlign w:val="center"/>
          </w:tcPr>
          <w:p w14:paraId="7C20A995" w14:textId="544E77D4" w:rsidR="00973BB9" w:rsidRPr="00920BA6" w:rsidRDefault="00973BB9" w:rsidP="00973BB9">
            <w:pPr>
              <w:pStyle w:val="MDPI42tablebody"/>
            </w:pPr>
            <w:r w:rsidRPr="00920BA6">
              <w:t>57.0</w:t>
            </w:r>
          </w:p>
        </w:tc>
        <w:tc>
          <w:tcPr>
            <w:tcW w:w="1566" w:type="dxa"/>
            <w:vAlign w:val="center"/>
          </w:tcPr>
          <w:p w14:paraId="0C16AA80" w14:textId="6157E385" w:rsidR="00973BB9" w:rsidRPr="00920BA6" w:rsidRDefault="00973BB9" w:rsidP="00973BB9">
            <w:pPr>
              <w:pStyle w:val="MDPI42tablebody"/>
            </w:pPr>
            <w:r w:rsidRPr="00920BA6">
              <w:t>14.6</w:t>
            </w:r>
          </w:p>
        </w:tc>
      </w:tr>
      <w:tr w:rsidR="00973BB9" w:rsidRPr="00920BA6" w14:paraId="6C00718A" w14:textId="77777777" w:rsidTr="009D7129">
        <w:trPr>
          <w:jc w:val="center"/>
        </w:trPr>
        <w:tc>
          <w:tcPr>
            <w:tcW w:w="1413" w:type="dxa"/>
          </w:tcPr>
          <w:p w14:paraId="3F77CB22" w14:textId="77777777" w:rsidR="00973BB9" w:rsidRPr="00920BA6" w:rsidRDefault="00973BB9" w:rsidP="00973BB9">
            <w:pPr>
              <w:pStyle w:val="MDPI42tablebody"/>
            </w:pPr>
            <w:r w:rsidRPr="00920BA6">
              <w:t>June</w:t>
            </w:r>
          </w:p>
        </w:tc>
        <w:tc>
          <w:tcPr>
            <w:tcW w:w="1565" w:type="dxa"/>
            <w:vAlign w:val="center"/>
          </w:tcPr>
          <w:p w14:paraId="71B8A400" w14:textId="03C0478D" w:rsidR="00973BB9" w:rsidRPr="00920BA6" w:rsidRDefault="00973BB9" w:rsidP="00973BB9">
            <w:pPr>
              <w:pStyle w:val="MDPI42tablebody"/>
            </w:pPr>
            <w:r w:rsidRPr="00920BA6">
              <w:t>53.4</w:t>
            </w:r>
          </w:p>
        </w:tc>
        <w:tc>
          <w:tcPr>
            <w:tcW w:w="1566" w:type="dxa"/>
            <w:vAlign w:val="center"/>
          </w:tcPr>
          <w:p w14:paraId="53788D3C" w14:textId="0285A4B9" w:rsidR="00973BB9" w:rsidRPr="00920BA6" w:rsidRDefault="00973BB9" w:rsidP="00973BB9">
            <w:pPr>
              <w:pStyle w:val="MDPI42tablebody"/>
            </w:pPr>
            <w:r w:rsidRPr="00920BA6">
              <w:t>17.4</w:t>
            </w:r>
          </w:p>
        </w:tc>
        <w:tc>
          <w:tcPr>
            <w:tcW w:w="1565" w:type="dxa"/>
            <w:vAlign w:val="center"/>
          </w:tcPr>
          <w:p w14:paraId="52CF0CBD" w14:textId="5C0CFF08" w:rsidR="00973BB9" w:rsidRPr="00920BA6" w:rsidRDefault="00973BB9" w:rsidP="00973BB9">
            <w:pPr>
              <w:pStyle w:val="MDPI42tablebody"/>
            </w:pPr>
            <w:r w:rsidRPr="00920BA6">
              <w:t>126.6</w:t>
            </w:r>
          </w:p>
        </w:tc>
        <w:tc>
          <w:tcPr>
            <w:tcW w:w="1566" w:type="dxa"/>
            <w:vAlign w:val="center"/>
          </w:tcPr>
          <w:p w14:paraId="6C28959C" w14:textId="79A0CE17" w:rsidR="00973BB9" w:rsidRPr="00920BA6" w:rsidRDefault="00973BB9" w:rsidP="00973BB9">
            <w:pPr>
              <w:pStyle w:val="MDPI42tablebody"/>
            </w:pPr>
            <w:r w:rsidRPr="00920BA6">
              <w:t>18.4</w:t>
            </w:r>
          </w:p>
        </w:tc>
      </w:tr>
      <w:tr w:rsidR="00973BB9" w:rsidRPr="00920BA6" w14:paraId="1A2146CE" w14:textId="77777777" w:rsidTr="009D7129">
        <w:trPr>
          <w:jc w:val="center"/>
        </w:trPr>
        <w:tc>
          <w:tcPr>
            <w:tcW w:w="1413" w:type="dxa"/>
          </w:tcPr>
          <w:p w14:paraId="68109C50" w14:textId="77777777" w:rsidR="00973BB9" w:rsidRPr="00920BA6" w:rsidRDefault="00973BB9" w:rsidP="00973BB9">
            <w:pPr>
              <w:pStyle w:val="MDPI42tablebody"/>
            </w:pPr>
            <w:r w:rsidRPr="00920BA6">
              <w:t>July</w:t>
            </w:r>
          </w:p>
        </w:tc>
        <w:tc>
          <w:tcPr>
            <w:tcW w:w="1565" w:type="dxa"/>
            <w:vAlign w:val="center"/>
          </w:tcPr>
          <w:p w14:paraId="60499987" w14:textId="290F46B0" w:rsidR="00973BB9" w:rsidRPr="00920BA6" w:rsidRDefault="00973BB9" w:rsidP="00973BB9">
            <w:pPr>
              <w:pStyle w:val="MDPI42tablebody"/>
            </w:pPr>
            <w:r w:rsidRPr="00920BA6">
              <w:t>168.0</w:t>
            </w:r>
          </w:p>
        </w:tc>
        <w:tc>
          <w:tcPr>
            <w:tcW w:w="1566" w:type="dxa"/>
            <w:vAlign w:val="center"/>
          </w:tcPr>
          <w:p w14:paraId="0293C28A" w14:textId="4A178B01" w:rsidR="00973BB9" w:rsidRPr="00920BA6" w:rsidRDefault="00973BB9" w:rsidP="00973BB9">
            <w:pPr>
              <w:pStyle w:val="MDPI42tablebody"/>
            </w:pPr>
            <w:r w:rsidRPr="00920BA6">
              <w:t>17.8</w:t>
            </w:r>
          </w:p>
        </w:tc>
        <w:tc>
          <w:tcPr>
            <w:tcW w:w="1565" w:type="dxa"/>
            <w:vAlign w:val="center"/>
          </w:tcPr>
          <w:p w14:paraId="799ACA39" w14:textId="043C80A1" w:rsidR="00973BB9" w:rsidRPr="00920BA6" w:rsidRDefault="00973BB9" w:rsidP="00973BB9">
            <w:pPr>
              <w:pStyle w:val="MDPI42tablebody"/>
            </w:pPr>
            <w:r w:rsidRPr="00920BA6">
              <w:t>70.0</w:t>
            </w:r>
          </w:p>
        </w:tc>
        <w:tc>
          <w:tcPr>
            <w:tcW w:w="1566" w:type="dxa"/>
            <w:vAlign w:val="center"/>
          </w:tcPr>
          <w:p w14:paraId="424CDF5A" w14:textId="201F5D1C" w:rsidR="00973BB9" w:rsidRPr="00920BA6" w:rsidRDefault="00973BB9" w:rsidP="00973BB9">
            <w:pPr>
              <w:pStyle w:val="MDPI42tablebody"/>
            </w:pPr>
            <w:r w:rsidRPr="00920BA6">
              <w:t>18.9</w:t>
            </w:r>
          </w:p>
        </w:tc>
      </w:tr>
      <w:tr w:rsidR="00973BB9" w:rsidRPr="00920BA6" w14:paraId="429195C6" w14:textId="77777777" w:rsidTr="007B0974">
        <w:trPr>
          <w:jc w:val="center"/>
        </w:trPr>
        <w:tc>
          <w:tcPr>
            <w:tcW w:w="7675" w:type="dxa"/>
            <w:gridSpan w:val="5"/>
          </w:tcPr>
          <w:p w14:paraId="09A60EC7" w14:textId="1C125684" w:rsidR="00973BB9" w:rsidRPr="00920BA6" w:rsidRDefault="00973BB9" w:rsidP="00973BB9">
            <w:pPr>
              <w:pStyle w:val="MDPI42tablebody"/>
            </w:pPr>
            <w:r w:rsidRPr="00920BA6">
              <w:t>201</w:t>
            </w:r>
            <w:r>
              <w:t>8</w:t>
            </w:r>
          </w:p>
        </w:tc>
      </w:tr>
      <w:tr w:rsidR="00973BB9" w:rsidRPr="00920BA6" w14:paraId="6D7B21FF" w14:textId="77777777" w:rsidTr="009D7129">
        <w:trPr>
          <w:jc w:val="center"/>
        </w:trPr>
        <w:tc>
          <w:tcPr>
            <w:tcW w:w="1413" w:type="dxa"/>
          </w:tcPr>
          <w:p w14:paraId="662BB095" w14:textId="77777777" w:rsidR="00973BB9" w:rsidRPr="00920BA6" w:rsidRDefault="00973BB9" w:rsidP="00973BB9">
            <w:pPr>
              <w:pStyle w:val="MDPI42tablebody"/>
            </w:pPr>
            <w:r w:rsidRPr="00920BA6">
              <w:t>May</w:t>
            </w:r>
          </w:p>
        </w:tc>
        <w:tc>
          <w:tcPr>
            <w:tcW w:w="1565" w:type="dxa"/>
            <w:vAlign w:val="center"/>
          </w:tcPr>
          <w:p w14:paraId="3522344C" w14:textId="068DBC48" w:rsidR="00973BB9" w:rsidRPr="00920BA6" w:rsidRDefault="00973BB9" w:rsidP="00973BB9">
            <w:pPr>
              <w:pStyle w:val="MDPI42tablebody"/>
            </w:pPr>
            <w:r w:rsidRPr="00920BA6">
              <w:t>16.6</w:t>
            </w:r>
          </w:p>
        </w:tc>
        <w:tc>
          <w:tcPr>
            <w:tcW w:w="1566" w:type="dxa"/>
            <w:vAlign w:val="center"/>
          </w:tcPr>
          <w:p w14:paraId="7C3D1E39" w14:textId="067CBDB9" w:rsidR="00973BB9" w:rsidRPr="00920BA6" w:rsidRDefault="00973BB9" w:rsidP="00973BB9">
            <w:pPr>
              <w:pStyle w:val="MDPI42tablebody"/>
            </w:pPr>
            <w:r w:rsidRPr="00920BA6">
              <w:t>17.9</w:t>
            </w:r>
          </w:p>
        </w:tc>
        <w:tc>
          <w:tcPr>
            <w:tcW w:w="1565" w:type="dxa"/>
            <w:vAlign w:val="center"/>
          </w:tcPr>
          <w:p w14:paraId="4FBD7002" w14:textId="7A871215" w:rsidR="00973BB9" w:rsidRPr="00920BA6" w:rsidRDefault="00973BB9" w:rsidP="00973BB9">
            <w:pPr>
              <w:pStyle w:val="MDPI42tablebody"/>
            </w:pPr>
            <w:r w:rsidRPr="00920BA6">
              <w:t>73.2</w:t>
            </w:r>
          </w:p>
        </w:tc>
        <w:tc>
          <w:tcPr>
            <w:tcW w:w="1566" w:type="dxa"/>
            <w:vAlign w:val="center"/>
          </w:tcPr>
          <w:p w14:paraId="317EEDF2" w14:textId="2ACDB275" w:rsidR="00973BB9" w:rsidRPr="00920BA6" w:rsidRDefault="00973BB9" w:rsidP="00973BB9">
            <w:pPr>
              <w:pStyle w:val="MDPI42tablebody"/>
            </w:pPr>
            <w:r w:rsidRPr="00920BA6">
              <w:t>17.9</w:t>
            </w:r>
          </w:p>
        </w:tc>
      </w:tr>
      <w:tr w:rsidR="00973BB9" w:rsidRPr="00920BA6" w14:paraId="10CA1DAE" w14:textId="77777777" w:rsidTr="009D7129">
        <w:trPr>
          <w:jc w:val="center"/>
        </w:trPr>
        <w:tc>
          <w:tcPr>
            <w:tcW w:w="1413" w:type="dxa"/>
          </w:tcPr>
          <w:p w14:paraId="27D41F9C" w14:textId="77777777" w:rsidR="00973BB9" w:rsidRPr="00920BA6" w:rsidRDefault="00973BB9" w:rsidP="00973BB9">
            <w:pPr>
              <w:pStyle w:val="MDPI42tablebody"/>
            </w:pPr>
            <w:r w:rsidRPr="00920BA6">
              <w:t>June</w:t>
            </w:r>
          </w:p>
        </w:tc>
        <w:tc>
          <w:tcPr>
            <w:tcW w:w="1565" w:type="dxa"/>
            <w:vAlign w:val="center"/>
          </w:tcPr>
          <w:p w14:paraId="0FCD73C6" w14:textId="3043EBAD" w:rsidR="00973BB9" w:rsidRPr="00920BA6" w:rsidRDefault="00973BB9" w:rsidP="00973BB9">
            <w:pPr>
              <w:pStyle w:val="MDPI42tablebody"/>
            </w:pPr>
            <w:r w:rsidRPr="00920BA6">
              <w:t>22.8</w:t>
            </w:r>
          </w:p>
        </w:tc>
        <w:tc>
          <w:tcPr>
            <w:tcW w:w="1566" w:type="dxa"/>
            <w:vAlign w:val="center"/>
          </w:tcPr>
          <w:p w14:paraId="57DF2D13" w14:textId="38B51607" w:rsidR="00973BB9" w:rsidRPr="00920BA6" w:rsidRDefault="00973BB9" w:rsidP="00973BB9">
            <w:pPr>
              <w:pStyle w:val="MDPI42tablebody"/>
            </w:pPr>
            <w:r w:rsidRPr="00920BA6">
              <w:t>19.4</w:t>
            </w:r>
          </w:p>
        </w:tc>
        <w:tc>
          <w:tcPr>
            <w:tcW w:w="1565" w:type="dxa"/>
            <w:vAlign w:val="center"/>
          </w:tcPr>
          <w:p w14:paraId="27D109F2" w14:textId="161ADDA4" w:rsidR="00973BB9" w:rsidRPr="00920BA6" w:rsidRDefault="00973BB9" w:rsidP="00973BB9">
            <w:pPr>
              <w:pStyle w:val="MDPI42tablebody"/>
            </w:pPr>
            <w:r w:rsidRPr="00920BA6">
              <w:t>25.2</w:t>
            </w:r>
          </w:p>
        </w:tc>
        <w:tc>
          <w:tcPr>
            <w:tcW w:w="1566" w:type="dxa"/>
            <w:vAlign w:val="center"/>
          </w:tcPr>
          <w:p w14:paraId="19774CCD" w14:textId="1FB5A0EA" w:rsidR="00973BB9" w:rsidRPr="00920BA6" w:rsidRDefault="00973BB9" w:rsidP="00973BB9">
            <w:pPr>
              <w:pStyle w:val="MDPI42tablebody"/>
            </w:pPr>
            <w:r w:rsidRPr="00920BA6">
              <w:t>19.3</w:t>
            </w:r>
          </w:p>
        </w:tc>
      </w:tr>
      <w:tr w:rsidR="00973BB9" w:rsidRPr="00920BA6" w14:paraId="28C3EBC5" w14:textId="77777777" w:rsidTr="009D7129">
        <w:trPr>
          <w:jc w:val="center"/>
        </w:trPr>
        <w:tc>
          <w:tcPr>
            <w:tcW w:w="1413" w:type="dxa"/>
          </w:tcPr>
          <w:p w14:paraId="34E16172" w14:textId="77777777" w:rsidR="00973BB9" w:rsidRPr="00920BA6" w:rsidRDefault="00973BB9" w:rsidP="00973BB9">
            <w:pPr>
              <w:pStyle w:val="MDPI42tablebody"/>
            </w:pPr>
            <w:r w:rsidRPr="00920BA6">
              <w:t>July</w:t>
            </w:r>
          </w:p>
        </w:tc>
        <w:tc>
          <w:tcPr>
            <w:tcW w:w="1565" w:type="dxa"/>
            <w:vAlign w:val="center"/>
          </w:tcPr>
          <w:p w14:paraId="456425F6" w14:textId="15EAFDAA" w:rsidR="00973BB9" w:rsidRPr="00920BA6" w:rsidRDefault="00973BB9" w:rsidP="00973BB9">
            <w:pPr>
              <w:pStyle w:val="MDPI42tablebody"/>
            </w:pPr>
            <w:r w:rsidRPr="00920BA6">
              <w:t>81.3</w:t>
            </w:r>
          </w:p>
        </w:tc>
        <w:tc>
          <w:tcPr>
            <w:tcW w:w="1566" w:type="dxa"/>
            <w:vAlign w:val="center"/>
          </w:tcPr>
          <w:p w14:paraId="2E111626" w14:textId="73120F43" w:rsidR="00973BB9" w:rsidRPr="00920BA6" w:rsidRDefault="00973BB9" w:rsidP="00973BB9">
            <w:pPr>
              <w:pStyle w:val="MDPI42tablebody"/>
            </w:pPr>
            <w:r w:rsidRPr="00920BA6">
              <w:t>20.8</w:t>
            </w:r>
          </w:p>
        </w:tc>
        <w:tc>
          <w:tcPr>
            <w:tcW w:w="1565" w:type="dxa"/>
            <w:vAlign w:val="center"/>
          </w:tcPr>
          <w:p w14:paraId="608B8A17" w14:textId="16E07980" w:rsidR="00973BB9" w:rsidRPr="00920BA6" w:rsidRDefault="00973BB9" w:rsidP="00973BB9">
            <w:pPr>
              <w:pStyle w:val="MDPI42tablebody"/>
            </w:pPr>
            <w:r w:rsidRPr="00920BA6">
              <w:t>80.0</w:t>
            </w:r>
          </w:p>
        </w:tc>
        <w:tc>
          <w:tcPr>
            <w:tcW w:w="1566" w:type="dxa"/>
            <w:vAlign w:val="center"/>
          </w:tcPr>
          <w:p w14:paraId="643D8FD6" w14:textId="3CA1D63A" w:rsidR="00973BB9" w:rsidRPr="00920BA6" w:rsidRDefault="00973BB9" w:rsidP="00973BB9">
            <w:pPr>
              <w:pStyle w:val="MDPI42tablebody"/>
            </w:pPr>
            <w:r w:rsidRPr="00920BA6">
              <w:t>22.1</w:t>
            </w:r>
          </w:p>
        </w:tc>
      </w:tr>
      <w:tr w:rsidR="00973BB9" w:rsidRPr="00920BA6" w14:paraId="3D861D9F" w14:textId="77777777" w:rsidTr="007B0974">
        <w:trPr>
          <w:jc w:val="center"/>
        </w:trPr>
        <w:tc>
          <w:tcPr>
            <w:tcW w:w="7675" w:type="dxa"/>
            <w:gridSpan w:val="5"/>
          </w:tcPr>
          <w:p w14:paraId="7F38B509" w14:textId="27A447CA" w:rsidR="00973BB9" w:rsidRPr="00920BA6" w:rsidRDefault="00973BB9" w:rsidP="00973BB9">
            <w:pPr>
              <w:pStyle w:val="MDPI42tablebody"/>
            </w:pPr>
            <w:r w:rsidRPr="00920BA6">
              <w:t>201</w:t>
            </w:r>
            <w:r>
              <w:t>9</w:t>
            </w:r>
          </w:p>
        </w:tc>
      </w:tr>
      <w:tr w:rsidR="00973BB9" w:rsidRPr="00920BA6" w14:paraId="4A18B775" w14:textId="77777777" w:rsidTr="009D7129">
        <w:trPr>
          <w:jc w:val="center"/>
        </w:trPr>
        <w:tc>
          <w:tcPr>
            <w:tcW w:w="1413" w:type="dxa"/>
          </w:tcPr>
          <w:p w14:paraId="5D2B2045" w14:textId="77777777" w:rsidR="00973BB9" w:rsidRPr="00920BA6" w:rsidRDefault="00973BB9" w:rsidP="00973BB9">
            <w:pPr>
              <w:pStyle w:val="MDPI42tablebody"/>
            </w:pPr>
            <w:r w:rsidRPr="00920BA6">
              <w:t>May</w:t>
            </w:r>
          </w:p>
        </w:tc>
        <w:tc>
          <w:tcPr>
            <w:tcW w:w="1565" w:type="dxa"/>
            <w:vAlign w:val="center"/>
          </w:tcPr>
          <w:p w14:paraId="5A81EA28" w14:textId="6462C641" w:rsidR="00973BB9" w:rsidRPr="00920BA6" w:rsidRDefault="00653112" w:rsidP="00973BB9">
            <w:pPr>
              <w:pStyle w:val="MDPI42tablebody"/>
            </w:pPr>
            <w:r>
              <w:t>95.0</w:t>
            </w:r>
          </w:p>
        </w:tc>
        <w:tc>
          <w:tcPr>
            <w:tcW w:w="1566" w:type="dxa"/>
            <w:vAlign w:val="center"/>
          </w:tcPr>
          <w:p w14:paraId="4500DA5F" w14:textId="3C5C9C75" w:rsidR="00973BB9" w:rsidRPr="00920BA6" w:rsidRDefault="00653112" w:rsidP="00973BB9">
            <w:pPr>
              <w:pStyle w:val="MDPI42tablebody"/>
            </w:pPr>
            <w:r>
              <w:t>16.0</w:t>
            </w:r>
          </w:p>
        </w:tc>
        <w:tc>
          <w:tcPr>
            <w:tcW w:w="1565" w:type="dxa"/>
            <w:vAlign w:val="center"/>
          </w:tcPr>
          <w:p w14:paraId="4CC6402F" w14:textId="47EAFD1C" w:rsidR="00973BB9" w:rsidRPr="00920BA6" w:rsidRDefault="00653112" w:rsidP="00973BB9">
            <w:pPr>
              <w:pStyle w:val="MDPI42tablebody"/>
            </w:pPr>
            <w:r>
              <w:t>9.2</w:t>
            </w:r>
          </w:p>
        </w:tc>
        <w:tc>
          <w:tcPr>
            <w:tcW w:w="1566" w:type="dxa"/>
            <w:vAlign w:val="center"/>
          </w:tcPr>
          <w:p w14:paraId="6C992476" w14:textId="1CFCF563" w:rsidR="00973BB9" w:rsidRPr="00920BA6" w:rsidRDefault="00653112" w:rsidP="00973BB9">
            <w:pPr>
              <w:pStyle w:val="MDPI42tablebody"/>
            </w:pPr>
            <w:r>
              <w:t>16.7</w:t>
            </w:r>
          </w:p>
        </w:tc>
      </w:tr>
      <w:tr w:rsidR="00973BB9" w:rsidRPr="00920BA6" w14:paraId="1FCCC6F5" w14:textId="77777777" w:rsidTr="009D7129">
        <w:trPr>
          <w:jc w:val="center"/>
        </w:trPr>
        <w:tc>
          <w:tcPr>
            <w:tcW w:w="1413" w:type="dxa"/>
          </w:tcPr>
          <w:p w14:paraId="3142CF42" w14:textId="77777777" w:rsidR="00973BB9" w:rsidRPr="00920BA6" w:rsidRDefault="00973BB9" w:rsidP="00973BB9">
            <w:pPr>
              <w:pStyle w:val="MDPI42tablebody"/>
            </w:pPr>
            <w:r w:rsidRPr="00920BA6">
              <w:t>June</w:t>
            </w:r>
          </w:p>
        </w:tc>
        <w:tc>
          <w:tcPr>
            <w:tcW w:w="1565" w:type="dxa"/>
            <w:vAlign w:val="center"/>
          </w:tcPr>
          <w:p w14:paraId="6B15E2F4" w14:textId="2F5EA51E" w:rsidR="00973BB9" w:rsidRPr="00920BA6" w:rsidRDefault="00653112" w:rsidP="00973BB9">
            <w:pPr>
              <w:pStyle w:val="MDPI42tablebody"/>
            </w:pPr>
            <w:r>
              <w:t>3.6</w:t>
            </w:r>
          </w:p>
        </w:tc>
        <w:tc>
          <w:tcPr>
            <w:tcW w:w="1566" w:type="dxa"/>
            <w:vAlign w:val="center"/>
          </w:tcPr>
          <w:p w14:paraId="41B08B86" w14:textId="5CF134AE" w:rsidR="00973BB9" w:rsidRPr="00920BA6" w:rsidRDefault="00653112" w:rsidP="00973BB9">
            <w:pPr>
              <w:pStyle w:val="MDPI42tablebody"/>
            </w:pPr>
            <w:r>
              <w:t>23.0</w:t>
            </w:r>
          </w:p>
        </w:tc>
        <w:tc>
          <w:tcPr>
            <w:tcW w:w="1565" w:type="dxa"/>
            <w:vAlign w:val="center"/>
          </w:tcPr>
          <w:p w14:paraId="2CE56846" w14:textId="2C7EEDAD" w:rsidR="00973BB9" w:rsidRPr="00920BA6" w:rsidRDefault="00653112" w:rsidP="00973BB9">
            <w:pPr>
              <w:pStyle w:val="MDPI42tablebody"/>
            </w:pPr>
            <w:r>
              <w:t>40.8</w:t>
            </w:r>
          </w:p>
        </w:tc>
        <w:tc>
          <w:tcPr>
            <w:tcW w:w="1566" w:type="dxa"/>
            <w:vAlign w:val="center"/>
          </w:tcPr>
          <w:p w14:paraId="77DE220A" w14:textId="1C70BFFF" w:rsidR="00973BB9" w:rsidRPr="00920BA6" w:rsidRDefault="00653112" w:rsidP="00973BB9">
            <w:pPr>
              <w:pStyle w:val="MDPI42tablebody"/>
            </w:pPr>
            <w:r>
              <w:t>22.8</w:t>
            </w:r>
          </w:p>
        </w:tc>
      </w:tr>
      <w:tr w:rsidR="00973BB9" w:rsidRPr="00920BA6" w14:paraId="0BF94A21" w14:textId="77777777" w:rsidTr="009D7129">
        <w:trPr>
          <w:jc w:val="center"/>
        </w:trPr>
        <w:tc>
          <w:tcPr>
            <w:tcW w:w="1413" w:type="dxa"/>
          </w:tcPr>
          <w:p w14:paraId="0DF95915" w14:textId="77777777" w:rsidR="00973BB9" w:rsidRPr="00920BA6" w:rsidRDefault="00973BB9" w:rsidP="00973BB9">
            <w:pPr>
              <w:pStyle w:val="MDPI42tablebody"/>
            </w:pPr>
            <w:r w:rsidRPr="00920BA6">
              <w:t>July</w:t>
            </w:r>
          </w:p>
        </w:tc>
        <w:tc>
          <w:tcPr>
            <w:tcW w:w="1565" w:type="dxa"/>
            <w:vAlign w:val="center"/>
          </w:tcPr>
          <w:p w14:paraId="31DB3752" w14:textId="2C824B51" w:rsidR="00973BB9" w:rsidRPr="00920BA6" w:rsidRDefault="00653112" w:rsidP="00973BB9">
            <w:pPr>
              <w:pStyle w:val="MDPI42tablebody"/>
            </w:pPr>
            <w:r>
              <w:t>43.0</w:t>
            </w:r>
          </w:p>
        </w:tc>
        <w:tc>
          <w:tcPr>
            <w:tcW w:w="1566" w:type="dxa"/>
            <w:vAlign w:val="center"/>
          </w:tcPr>
          <w:p w14:paraId="41E62393" w14:textId="1D902650" w:rsidR="00973BB9" w:rsidRPr="00920BA6" w:rsidRDefault="00653112" w:rsidP="00973BB9">
            <w:pPr>
              <w:pStyle w:val="MDPI42tablebody"/>
            </w:pPr>
            <w:r>
              <w:t>19.0</w:t>
            </w:r>
          </w:p>
        </w:tc>
        <w:tc>
          <w:tcPr>
            <w:tcW w:w="1565" w:type="dxa"/>
            <w:vAlign w:val="center"/>
          </w:tcPr>
          <w:p w14:paraId="34EF8FA0" w14:textId="3E1A9445" w:rsidR="00973BB9" w:rsidRPr="00920BA6" w:rsidRDefault="00653112" w:rsidP="00973BB9">
            <w:pPr>
              <w:pStyle w:val="MDPI42tablebody"/>
            </w:pPr>
            <w:r>
              <w:t>53.2</w:t>
            </w:r>
          </w:p>
        </w:tc>
        <w:tc>
          <w:tcPr>
            <w:tcW w:w="1566" w:type="dxa"/>
            <w:vAlign w:val="center"/>
          </w:tcPr>
          <w:p w14:paraId="6565C311" w14:textId="1CB6E04D" w:rsidR="00973BB9" w:rsidRPr="00920BA6" w:rsidRDefault="00653112" w:rsidP="00973BB9">
            <w:pPr>
              <w:pStyle w:val="MDPI42tablebody"/>
            </w:pPr>
            <w:r>
              <w:t>19.1</w:t>
            </w:r>
          </w:p>
        </w:tc>
      </w:tr>
    </w:tbl>
    <w:p w14:paraId="759D9D7D" w14:textId="77777777" w:rsidR="00C3210B" w:rsidRPr="00920BA6" w:rsidRDefault="00C3210B">
      <w:pPr>
        <w:rPr>
          <w:noProof w:val="0"/>
          <w:lang w:val="en-US"/>
        </w:rPr>
      </w:pPr>
    </w:p>
    <w:sectPr w:rsidR="00C3210B" w:rsidRPr="0092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91"/>
    <w:rsid w:val="00036363"/>
    <w:rsid w:val="002747CE"/>
    <w:rsid w:val="00281291"/>
    <w:rsid w:val="00380588"/>
    <w:rsid w:val="004A7FD6"/>
    <w:rsid w:val="005A233D"/>
    <w:rsid w:val="00653112"/>
    <w:rsid w:val="007218C7"/>
    <w:rsid w:val="00821E97"/>
    <w:rsid w:val="008353A6"/>
    <w:rsid w:val="00920BA6"/>
    <w:rsid w:val="00973BB9"/>
    <w:rsid w:val="009D7129"/>
    <w:rsid w:val="009E54FD"/>
    <w:rsid w:val="00AE0CF8"/>
    <w:rsid w:val="00C3210B"/>
    <w:rsid w:val="00C73FBD"/>
    <w:rsid w:val="00E9421A"/>
    <w:rsid w:val="00EB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602B"/>
  <w15:chartTrackingRefBased/>
  <w15:docId w15:val="{5D3FB580-8981-4FC9-85CD-491F1844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2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2812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1291"/>
    <w:rPr>
      <w:rFonts w:ascii="Times New Roman" w:eastAsia="Times New Roman" w:hAnsi="Times New Roman" w:cs="Times New Roman"/>
      <w:noProof/>
      <w:sz w:val="24"/>
      <w:szCs w:val="24"/>
    </w:rPr>
  </w:style>
  <w:style w:type="table" w:styleId="Tabela-Siatka">
    <w:name w:val="Table Grid"/>
    <w:basedOn w:val="Standardowy"/>
    <w:uiPriority w:val="59"/>
    <w:rsid w:val="0028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05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88"/>
    <w:rPr>
      <w:rFonts w:ascii="Segoe UI" w:eastAsia="Times New Roman" w:hAnsi="Segoe UI" w:cs="Segoe UI"/>
      <w:noProof/>
      <w:sz w:val="18"/>
      <w:szCs w:val="18"/>
    </w:rPr>
  </w:style>
  <w:style w:type="paragraph" w:customStyle="1" w:styleId="MDPI42tablebody">
    <w:name w:val="MDPI_4.2_table_body"/>
    <w:qFormat/>
    <w:rsid w:val="009D7129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Normalny"/>
    <w:next w:val="Normalny"/>
    <w:qFormat/>
    <w:rsid w:val="009D7129"/>
    <w:pPr>
      <w:adjustRightInd w:val="0"/>
      <w:snapToGrid w:val="0"/>
      <w:spacing w:after="120" w:line="260" w:lineRule="atLeast"/>
      <w:jc w:val="both"/>
    </w:pPr>
    <w:rPr>
      <w:rFonts w:ascii="Palatino Linotype" w:hAnsi="Palatino Linotype"/>
      <w:noProof w:val="0"/>
      <w:color w:val="000000"/>
      <w:sz w:val="18"/>
      <w:szCs w:val="22"/>
      <w:lang w:val="en-US" w:eastAsia="de-DE" w:bidi="en-US"/>
    </w:rPr>
  </w:style>
  <w:style w:type="paragraph" w:customStyle="1" w:styleId="MDPI41tablecaption">
    <w:name w:val="MDPI_4.1_table_caption"/>
    <w:basedOn w:val="Normalny"/>
    <w:qFormat/>
    <w:rsid w:val="009D7129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noProof w:val="0"/>
      <w:color w:val="000000"/>
      <w:sz w:val="18"/>
      <w:szCs w:val="22"/>
      <w:lang w:val="en-US" w:eastAsia="de-DE" w:bidi="en-US"/>
    </w:rPr>
  </w:style>
  <w:style w:type="table" w:customStyle="1" w:styleId="MDPI41threelinetable">
    <w:name w:val="MDPI_4.1_three_line_table"/>
    <w:basedOn w:val="Standardowy"/>
    <w:uiPriority w:val="99"/>
    <w:rsid w:val="009D7129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en-GB" w:eastAsia="en-GB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E3BB-DE80-4030-ABBC-72140EF9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óral</dc:creator>
  <cp:keywords/>
  <dc:description/>
  <cp:lastModifiedBy>Tomasz Góral</cp:lastModifiedBy>
  <cp:revision>6</cp:revision>
  <dcterms:created xsi:type="dcterms:W3CDTF">2021-03-04T11:26:00Z</dcterms:created>
  <dcterms:modified xsi:type="dcterms:W3CDTF">2021-05-02T12:36:00Z</dcterms:modified>
</cp:coreProperties>
</file>